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77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а Марина Пет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0E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латонов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954CD" w:rsidRP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954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0E93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3C33-AB33-4959-8105-BF334FE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8-05T07:35:00Z</cp:lastPrinted>
  <dcterms:created xsi:type="dcterms:W3CDTF">2022-04-08T10:51:00Z</dcterms:created>
  <dcterms:modified xsi:type="dcterms:W3CDTF">2022-08-08T09:22:00Z</dcterms:modified>
</cp:coreProperties>
</file>